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动物装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动物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00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神奇动物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